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57" w:rsidRDefault="00055457" w:rsidP="000554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184785</wp:posOffset>
            </wp:positionV>
            <wp:extent cx="866140" cy="1224280"/>
            <wp:effectExtent l="19050" t="0" r="0" b="0"/>
            <wp:wrapSquare wrapText="right"/>
            <wp:docPr id="5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О  УЧИЛИЩЕ    „ЛЮБЕН  КАРАВЕЛОВ”   –    ГР. БУРГАС</w:t>
      </w:r>
    </w:p>
    <w:p w:rsidR="00055457" w:rsidRDefault="00055457" w:rsidP="0005545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Гр. Бургас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              056 /   81-79-49 - директор</w:t>
      </w:r>
    </w:p>
    <w:p w:rsidR="00055457" w:rsidRDefault="00055457" w:rsidP="00055457">
      <w:pPr>
        <w:ind w:hanging="18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л. Любен Каравелов „ № 69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81-79-48 – зам. директор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81-79-47 – канцелария</w:t>
      </w: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=================================================</w:t>
      </w:r>
    </w:p>
    <w:p w:rsidR="00055457" w:rsidRDefault="00055457" w:rsidP="00055457">
      <w:pPr>
        <w:rPr>
          <w:rFonts w:ascii="Times New Roman" w:hAnsi="Times New Roman" w:cs="Times New Roman"/>
          <w:b/>
          <w:sz w:val="24"/>
          <w:szCs w:val="24"/>
        </w:rPr>
      </w:pPr>
    </w:p>
    <w:p w:rsidR="00055457" w:rsidRDefault="00055457" w:rsidP="00055457">
      <w:pPr>
        <w:rPr>
          <w:rFonts w:ascii="Times New Roman" w:hAnsi="Times New Roman" w:cs="Times New Roman"/>
          <w:b/>
          <w:sz w:val="24"/>
          <w:szCs w:val="24"/>
        </w:rPr>
      </w:pPr>
    </w:p>
    <w:p w:rsidR="00055457" w:rsidRDefault="00055457" w:rsidP="0005545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:rsidR="00055457" w:rsidRDefault="00055457" w:rsidP="0005545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Дирек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</w:p>
    <w:p w:rsidR="00055457" w:rsidRDefault="00055457" w:rsidP="00055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па Марчева</w:t>
      </w:r>
    </w:p>
    <w:p w:rsidR="00055457" w:rsidRDefault="00055457" w:rsidP="000554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57" w:rsidRDefault="00055457" w:rsidP="0005545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ИСТЕМА</w:t>
      </w: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итуализация на училищния живот</w:t>
      </w: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У „Любен Каравелов“ – град Бургас</w:t>
      </w: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а 2019/2020 година</w:t>
      </w: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457" w:rsidRDefault="00055457" w:rsidP="0005545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457" w:rsidRDefault="00055457" w:rsidP="00055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</w:t>
      </w:r>
      <w:r w:rsidR="00582ECD">
        <w:rPr>
          <w:rFonts w:ascii="Times New Roman" w:hAnsi="Times New Roman" w:cs="Times New Roman"/>
          <w:sz w:val="24"/>
          <w:szCs w:val="24"/>
        </w:rPr>
        <w:t>ящата  система е приета на  ПС  с  Протокол № 9/13.09.2019</w:t>
      </w:r>
    </w:p>
    <w:p w:rsidR="00055457" w:rsidRDefault="00055457" w:rsidP="00055457">
      <w:pPr>
        <w:rPr>
          <w:rFonts w:ascii="Times New Roman" w:hAnsi="Times New Roman" w:cs="Times New Roman"/>
          <w:b/>
          <w:sz w:val="24"/>
          <w:szCs w:val="24"/>
        </w:rPr>
      </w:pPr>
    </w:p>
    <w:p w:rsidR="00055457" w:rsidRDefault="00055457" w:rsidP="000554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ект на дейнос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377C7">
        <w:rPr>
          <w:rFonts w:ascii="Times New Roman" w:hAnsi="Times New Roman" w:cs="Times New Roman"/>
          <w:sz w:val="24"/>
          <w:szCs w:val="24"/>
        </w:rPr>
        <w:t>Утвърждаване</w:t>
      </w:r>
      <w:r>
        <w:rPr>
          <w:rFonts w:ascii="Times New Roman" w:hAnsi="Times New Roman" w:cs="Times New Roman"/>
          <w:sz w:val="24"/>
          <w:szCs w:val="24"/>
        </w:rPr>
        <w:t xml:space="preserve"> на система от символи и ритуали, които да повишат у </w:t>
      </w:r>
      <w:r w:rsidR="00582ECD">
        <w:rPr>
          <w:rFonts w:ascii="Times New Roman" w:hAnsi="Times New Roman" w:cs="Times New Roman"/>
          <w:sz w:val="24"/>
          <w:szCs w:val="24"/>
        </w:rPr>
        <w:t xml:space="preserve">учениците </w:t>
      </w:r>
      <w:r>
        <w:rPr>
          <w:rFonts w:ascii="Times New Roman" w:hAnsi="Times New Roman" w:cs="Times New Roman"/>
          <w:sz w:val="24"/>
          <w:szCs w:val="24"/>
        </w:rPr>
        <w:t>мотивацията за участие в училищния и извънучилищния живот;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силване  усещането на учен</w:t>
      </w:r>
      <w:r w:rsidRPr="00582ECD">
        <w:rPr>
          <w:rFonts w:ascii="Times New Roman" w:hAnsi="Times New Roman" w:cs="Times New Roman"/>
          <w:sz w:val="24"/>
          <w:szCs w:val="24"/>
        </w:rPr>
        <w:t>и</w:t>
      </w:r>
      <w:r w:rsidR="00582ECD" w:rsidRPr="00582ECD">
        <w:rPr>
          <w:rFonts w:ascii="Times New Roman" w:hAnsi="Times New Roman" w:cs="Times New Roman"/>
          <w:sz w:val="24"/>
          <w:szCs w:val="24"/>
        </w:rPr>
        <w:t xml:space="preserve">ците </w:t>
      </w:r>
      <w:r>
        <w:rPr>
          <w:rFonts w:ascii="Times New Roman" w:hAnsi="Times New Roman" w:cs="Times New Roman"/>
          <w:sz w:val="24"/>
          <w:szCs w:val="24"/>
        </w:rPr>
        <w:t xml:space="preserve">за принадлежност към </w:t>
      </w:r>
      <w:r w:rsidR="00582ECD">
        <w:rPr>
          <w:rFonts w:ascii="Times New Roman" w:hAnsi="Times New Roman" w:cs="Times New Roman"/>
          <w:sz w:val="24"/>
          <w:szCs w:val="24"/>
        </w:rPr>
        <w:t>тяхното</w:t>
      </w:r>
      <w:r>
        <w:rPr>
          <w:rFonts w:ascii="Times New Roman" w:hAnsi="Times New Roman" w:cs="Times New Roman"/>
          <w:sz w:val="24"/>
          <w:szCs w:val="24"/>
        </w:rPr>
        <w:t xml:space="preserve"> училище;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ъзпитаване на </w:t>
      </w:r>
      <w:r w:rsidRPr="00582ECD">
        <w:rPr>
          <w:rFonts w:ascii="Times New Roman" w:hAnsi="Times New Roman" w:cs="Times New Roman"/>
          <w:sz w:val="24"/>
          <w:szCs w:val="24"/>
        </w:rPr>
        <w:t>учени</w:t>
      </w:r>
      <w:r w:rsidR="009377C7" w:rsidRPr="00582ECD">
        <w:rPr>
          <w:rFonts w:ascii="Times New Roman" w:hAnsi="Times New Roman" w:cs="Times New Roman"/>
          <w:sz w:val="24"/>
          <w:szCs w:val="24"/>
        </w:rPr>
        <w:t xml:space="preserve">ка </w:t>
      </w:r>
      <w:r w:rsidRPr="00582ECD">
        <w:rPr>
          <w:rFonts w:ascii="Times New Roman" w:hAnsi="Times New Roman" w:cs="Times New Roman"/>
          <w:sz w:val="24"/>
          <w:szCs w:val="24"/>
        </w:rPr>
        <w:t>като</w:t>
      </w:r>
      <w:r>
        <w:rPr>
          <w:rFonts w:ascii="Times New Roman" w:hAnsi="Times New Roman" w:cs="Times New Roman"/>
          <w:sz w:val="24"/>
          <w:szCs w:val="24"/>
        </w:rPr>
        <w:t xml:space="preserve"> гражданин на България и света.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общаване на родителската общност към дейността на училището.</w:t>
      </w:r>
    </w:p>
    <w:p w:rsidR="00055457" w:rsidRDefault="00055457" w:rsidP="000554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мволите и ритуалите изграждат </w:t>
      </w:r>
      <w:r w:rsidRPr="009377C7">
        <w:rPr>
          <w:rFonts w:ascii="Times New Roman" w:hAnsi="Times New Roman" w:cs="Times New Roman"/>
          <w:b/>
          <w:sz w:val="24"/>
          <w:szCs w:val="24"/>
        </w:rPr>
        <w:t>чувство</w:t>
      </w:r>
      <w:r w:rsidR="009377C7" w:rsidRPr="009377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ринадлежност към една общност и уважение към институцията училище.</w:t>
      </w:r>
    </w:p>
    <w:p w:rsidR="00055457" w:rsidRDefault="00055457" w:rsidP="000554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”Любен Каравелов” е училище със собствен облик, с богат вътрешноучилищен живот, символи, ритуали и традиции </w:t>
      </w:r>
    </w:p>
    <w:p w:rsidR="00055457" w:rsidRDefault="00055457" w:rsidP="0005545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619E8" w:rsidRDefault="000619E8" w:rsidP="0005545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457" w:rsidRDefault="00055457" w:rsidP="0005545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имволи: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трон на училищ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Любен Стойчев Каравелов</w:t>
      </w:r>
      <w:r>
        <w:rPr>
          <w:rFonts w:ascii="Times New Roman" w:hAnsi="Times New Roman" w:cs="Times New Roman"/>
          <w:sz w:val="24"/>
          <w:szCs w:val="24"/>
        </w:rPr>
        <w:t xml:space="preserve"> - български поет, писател, енциклопедист, журналист, етнограф; национален герой, поборник за освобождението на България от Османска власт.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наме на училището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01570" cy="2115185"/>
            <wp:effectExtent l="19050" t="0" r="0" b="0"/>
            <wp:docPr id="1" name="Picture 1" descr="image-0-02-04-a9b4e072a81597ebb37eec834bf41ec1b363833803a53bd6eafa64b178ab60d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0-02-04-a9b4e072a81597ebb37eec834bf41ec1b363833803a53bd6eafa64b178ab60d1-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0F" w:rsidRDefault="007F110F" w:rsidP="000554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„Ябълката на познанието”</w:t>
      </w:r>
    </w:p>
    <w:p w:rsidR="00055457" w:rsidRDefault="00582ECD" w:rsidP="000554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ABA245" wp14:editId="547D16F8">
            <wp:simplePos x="0" y="0"/>
            <wp:positionH relativeFrom="column">
              <wp:posOffset>1143635</wp:posOffset>
            </wp:positionH>
            <wp:positionV relativeFrom="paragraph">
              <wp:posOffset>17145</wp:posOffset>
            </wp:positionV>
            <wp:extent cx="731520" cy="1032510"/>
            <wp:effectExtent l="0" t="0" r="0" b="0"/>
            <wp:wrapSquare wrapText="right"/>
            <wp:docPr id="4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10F" w:rsidRDefault="007F110F" w:rsidP="000554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нически унифор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94560" cy="1637665"/>
            <wp:effectExtent l="19050" t="0" r="0" b="0"/>
            <wp:docPr id="2" name="Picture 2" descr="^000C6E86E50D477BB37B9E00749EDACF5FEB2F5DCEDF699DD2^pimgpsh_thumbnail_win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000C6E86E50D477BB37B9E00749EDACF5FEB2F5DCEDF699DD2^pimgpsh_thumbnail_win_dist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ми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а/каре-червено и черно/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риза дълъг ръкав-червена</w:t>
      </w:r>
    </w:p>
    <w:p w:rsidR="00055457" w:rsidRDefault="00055457" w:rsidP="00055457">
      <w:pPr>
        <w:tabs>
          <w:tab w:val="left" w:pos="69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връзка за врата-кар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елек с емблемата на училището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черни обувки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мчета</w:t>
      </w:r>
      <w:r>
        <w:rPr>
          <w:rFonts w:ascii="Times New Roman" w:hAnsi="Times New Roman" w:cs="Times New Roman"/>
          <w:sz w:val="24"/>
          <w:szCs w:val="24"/>
        </w:rPr>
        <w:t xml:space="preserve">  -панталон/черен/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риза дълъг ръкав-червена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елек с емблемата на училището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черни обувки</w:t>
      </w:r>
    </w:p>
    <w:p w:rsidR="00055457" w:rsidRDefault="00055457" w:rsidP="0005545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мблема</w:t>
      </w:r>
    </w:p>
    <w:p w:rsidR="00055457" w:rsidRDefault="00055457" w:rsidP="00055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32535" cy="1232535"/>
            <wp:effectExtent l="19050" t="0" r="5715" b="0"/>
            <wp:docPr id="3" name="Picture 1" descr="image-0-02-04-a55182a57811efc7596b6616e46dd2b642ae5cb9699fe5bda7442a86e81425b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0-02-04-a55182a57811efc7596b6616e46dd2b642ae5cb9699fe5bda7442a86e81425b7-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0F" w:rsidRDefault="007F110F" w:rsidP="0005545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457" w:rsidRDefault="00055457" w:rsidP="0005545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четни симво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5457" w:rsidRDefault="00055457" w:rsidP="000554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граждаване на учениц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5457" w:rsidRDefault="00055457" w:rsidP="000554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05545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амота</w:t>
      </w:r>
      <w:r>
        <w:rPr>
          <w:rFonts w:ascii="Times New Roman" w:hAnsi="Times New Roman" w:cs="Times New Roman"/>
          <w:sz w:val="24"/>
          <w:szCs w:val="24"/>
        </w:rPr>
        <w:t>- награждават се ученици с принос в издигане престижа на училището или отличници при завършване на учебната година.</w:t>
      </w:r>
    </w:p>
    <w:p w:rsidR="007F110F" w:rsidRPr="007F110F" w:rsidRDefault="00055457" w:rsidP="007F110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ходна статуетка /преходен плакет/ „Ученик на годината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присъжда се на  ученик за изключителен принос в издигане на престижа на училището.</w:t>
      </w:r>
    </w:p>
    <w:p w:rsidR="00055457" w:rsidRPr="007F110F" w:rsidRDefault="00055457" w:rsidP="007F110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10F">
        <w:rPr>
          <w:rFonts w:ascii="Times New Roman" w:hAnsi="Times New Roman" w:cs="Times New Roman"/>
          <w:sz w:val="24"/>
          <w:szCs w:val="24"/>
          <w:u w:val="single"/>
        </w:rPr>
        <w:lastRenderedPageBreak/>
        <w:t>Награждаване на учители:</w:t>
      </w:r>
    </w:p>
    <w:p w:rsidR="007F110F" w:rsidRPr="007F110F" w:rsidRDefault="007F110F" w:rsidP="00582EC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457" w:rsidRDefault="00055457" w:rsidP="000554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амот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съжда се на учители с принос в издигане престижа на училището и постигнати високи успехи в учебно- възпитателния процес.</w:t>
      </w:r>
    </w:p>
    <w:p w:rsidR="00055457" w:rsidRDefault="00055457" w:rsidP="000554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05545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ходна статуетка –„Ябълката на познанието</w:t>
      </w:r>
      <w:r>
        <w:rPr>
          <w:rFonts w:ascii="Times New Roman" w:hAnsi="Times New Roman" w:cs="Times New Roman"/>
          <w:b/>
          <w:sz w:val="24"/>
          <w:szCs w:val="24"/>
        </w:rPr>
        <w:t>”-</w:t>
      </w:r>
      <w:r>
        <w:rPr>
          <w:rFonts w:ascii="Times New Roman" w:hAnsi="Times New Roman" w:cs="Times New Roman"/>
          <w:sz w:val="24"/>
          <w:szCs w:val="24"/>
        </w:rPr>
        <w:t>присъжда се на учителя на годината</w:t>
      </w:r>
    </w:p>
    <w:p w:rsidR="00055457" w:rsidRDefault="00055457" w:rsidP="000554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5457" w:rsidRDefault="00055457" w:rsidP="000554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0554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граждаване на родители:</w:t>
      </w:r>
    </w:p>
    <w:p w:rsidR="00055457" w:rsidRDefault="00055457" w:rsidP="0005545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лагодарност</w:t>
      </w:r>
      <w:r>
        <w:rPr>
          <w:rFonts w:ascii="Times New Roman" w:hAnsi="Times New Roman" w:cs="Times New Roman"/>
          <w:b/>
          <w:sz w:val="24"/>
          <w:szCs w:val="24"/>
        </w:rPr>
        <w:t>/в сайта/</w:t>
      </w:r>
    </w:p>
    <w:p w:rsidR="00055457" w:rsidRDefault="00055457" w:rsidP="0005545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помоществовател на годината –преходна статуетка</w:t>
      </w:r>
      <w:r w:rsidR="009377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 при наличие на изявен спомоюествовател)</w:t>
      </w:r>
    </w:p>
    <w:p w:rsidR="00055457" w:rsidRDefault="00055457" w:rsidP="0005545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родителите – с благодарност</w:t>
      </w:r>
      <w:r>
        <w:rPr>
          <w:rFonts w:ascii="Times New Roman" w:hAnsi="Times New Roman" w:cs="Times New Roman"/>
          <w:sz w:val="24"/>
          <w:szCs w:val="24"/>
        </w:rPr>
        <w:t xml:space="preserve">” -  церемония за връчване на </w:t>
      </w:r>
      <w:r w:rsidRPr="009377C7">
        <w:rPr>
          <w:rFonts w:ascii="Times New Roman" w:hAnsi="Times New Roman" w:cs="Times New Roman"/>
          <w:sz w:val="24"/>
          <w:szCs w:val="24"/>
        </w:rPr>
        <w:t>благодарствени грамоти и плак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одителите на изявени деца, утвърдени от Педагогическия съвет.</w:t>
      </w:r>
    </w:p>
    <w:p w:rsidR="00055457" w:rsidRDefault="00055457" w:rsidP="0005545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итуали:</w:t>
      </w:r>
    </w:p>
    <w:p w:rsidR="00055457" w:rsidRDefault="00055457" w:rsidP="000554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457" w:rsidRDefault="00055457" w:rsidP="00E70B4D">
      <w:pPr>
        <w:pStyle w:val="ListParagraph"/>
        <w:numPr>
          <w:ilvl w:val="0"/>
          <w:numId w:val="23"/>
        </w:numPr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ване на новата учебна година -15.09</w:t>
      </w:r>
    </w:p>
    <w:p w:rsidR="00055457" w:rsidRDefault="00055457" w:rsidP="00E70B4D">
      <w:pPr>
        <w:pStyle w:val="ListParagraph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E70B4D">
      <w:pPr>
        <w:pStyle w:val="ListParagraph"/>
        <w:numPr>
          <w:ilvl w:val="0"/>
          <w:numId w:val="23"/>
        </w:numPr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ник на ръчичките – в навечерието на Деня на независимостта на България/22.09/</w:t>
      </w:r>
    </w:p>
    <w:p w:rsidR="00055457" w:rsidRDefault="00055457" w:rsidP="00E70B4D">
      <w:pPr>
        <w:pStyle w:val="ListParagraph"/>
        <w:ind w:left="709" w:firstLine="1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E70B4D">
      <w:pPr>
        <w:pStyle w:val="ListParagraph"/>
        <w:numPr>
          <w:ilvl w:val="0"/>
          <w:numId w:val="23"/>
        </w:numPr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на нови колеги в състава на колектива – в навечерието на деня на християнското семейство</w:t>
      </w:r>
    </w:p>
    <w:p w:rsidR="00E70B4D" w:rsidRPr="00E70B4D" w:rsidRDefault="00E70B4D" w:rsidP="00E70B4D">
      <w:pPr>
        <w:pStyle w:val="ListParagraph"/>
        <w:ind w:left="709" w:firstLine="1"/>
        <w:rPr>
          <w:rFonts w:ascii="Times New Roman" w:hAnsi="Times New Roman" w:cs="Times New Roman"/>
          <w:sz w:val="24"/>
          <w:szCs w:val="24"/>
        </w:rPr>
      </w:pPr>
    </w:p>
    <w:p w:rsidR="00E70B4D" w:rsidRPr="00E70B4D" w:rsidRDefault="00E70B4D" w:rsidP="00E70B4D">
      <w:pPr>
        <w:pStyle w:val="ListParagraph"/>
        <w:numPr>
          <w:ilvl w:val="0"/>
          <w:numId w:val="23"/>
        </w:numPr>
        <w:ind w:left="709" w:firstLine="1"/>
        <w:rPr>
          <w:rFonts w:ascii="Times New Roman" w:hAnsi="Times New Roman" w:cs="Times New Roman"/>
          <w:sz w:val="24"/>
          <w:szCs w:val="24"/>
        </w:rPr>
      </w:pPr>
      <w:r w:rsidRPr="00E70B4D">
        <w:rPr>
          <w:rFonts w:ascii="Times New Roman" w:hAnsi="Times New Roman" w:cs="Times New Roman"/>
          <w:sz w:val="24"/>
          <w:szCs w:val="24"/>
        </w:rPr>
        <w:t>Спомоществовател на годината- в навечерието на Деня на народните будители -01.11</w:t>
      </w:r>
      <w:r>
        <w:rPr>
          <w:rFonts w:ascii="Times New Roman" w:hAnsi="Times New Roman" w:cs="Times New Roman"/>
          <w:sz w:val="24"/>
          <w:szCs w:val="24"/>
        </w:rPr>
        <w:t>./</w:t>
      </w:r>
      <w:r w:rsidRPr="00E70B4D">
        <w:rPr>
          <w:rFonts w:ascii="Times New Roman" w:hAnsi="Times New Roman" w:cs="Times New Roman"/>
          <w:sz w:val="24"/>
          <w:szCs w:val="24"/>
        </w:rPr>
        <w:t>при наличие на изявен спомоществовател/</w:t>
      </w:r>
    </w:p>
    <w:p w:rsidR="00E70B4D" w:rsidRPr="00E70B4D" w:rsidRDefault="00E70B4D" w:rsidP="00E70B4D">
      <w:pPr>
        <w:pStyle w:val="ListParagraph"/>
        <w:numPr>
          <w:ilvl w:val="0"/>
          <w:numId w:val="23"/>
        </w:numPr>
        <w:ind w:left="709" w:firstLine="1"/>
        <w:rPr>
          <w:rFonts w:ascii="Times New Roman" w:hAnsi="Times New Roman" w:cs="Times New Roman"/>
          <w:sz w:val="24"/>
          <w:szCs w:val="24"/>
        </w:rPr>
      </w:pPr>
      <w:r w:rsidRPr="00E70B4D">
        <w:rPr>
          <w:rFonts w:ascii="Times New Roman" w:hAnsi="Times New Roman" w:cs="Times New Roman"/>
          <w:sz w:val="24"/>
          <w:szCs w:val="24"/>
        </w:rPr>
        <w:t>Юбилеен празник на училището- месец април</w:t>
      </w:r>
    </w:p>
    <w:p w:rsidR="00E70B4D" w:rsidRPr="00E70B4D" w:rsidRDefault="00E70B4D" w:rsidP="00E70B4D">
      <w:pPr>
        <w:pStyle w:val="ListParagraph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E70B4D">
      <w:pPr>
        <w:pStyle w:val="ListParagraph"/>
        <w:numPr>
          <w:ilvl w:val="0"/>
          <w:numId w:val="23"/>
        </w:numPr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за награждаване на „Ученик на годината” и „На родителите – с благодарност” – в навечерието на деня на детето 01.06</w:t>
      </w:r>
    </w:p>
    <w:p w:rsidR="00055457" w:rsidRDefault="00055457" w:rsidP="00E70B4D">
      <w:pPr>
        <w:pStyle w:val="ListParagraph"/>
        <w:ind w:left="709" w:firstLine="1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E70B4D">
      <w:pPr>
        <w:pStyle w:val="ListParagraph"/>
        <w:numPr>
          <w:ilvl w:val="0"/>
          <w:numId w:val="23"/>
        </w:numPr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ване на  24 май</w:t>
      </w:r>
    </w:p>
    <w:p w:rsidR="00055457" w:rsidRDefault="00055457" w:rsidP="00E70B4D">
      <w:pPr>
        <w:pStyle w:val="ListParagraph"/>
        <w:ind w:left="709" w:firstLine="1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E70B4D">
      <w:pPr>
        <w:pStyle w:val="ListParagraph"/>
        <w:numPr>
          <w:ilvl w:val="0"/>
          <w:numId w:val="23"/>
        </w:numPr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не на учебната година и сваляне на националния флаг </w:t>
      </w:r>
    </w:p>
    <w:p w:rsidR="00055457" w:rsidRDefault="00055457" w:rsidP="00E70B4D">
      <w:pPr>
        <w:pStyle w:val="ListParagraph"/>
        <w:ind w:left="709" w:firstLine="1"/>
        <w:rPr>
          <w:rFonts w:ascii="Times New Roman" w:hAnsi="Times New Roman" w:cs="Times New Roman"/>
          <w:sz w:val="24"/>
          <w:szCs w:val="24"/>
        </w:rPr>
      </w:pPr>
    </w:p>
    <w:p w:rsidR="00055457" w:rsidRDefault="00055457" w:rsidP="00E70B4D">
      <w:pPr>
        <w:pStyle w:val="ListParagraph"/>
        <w:numPr>
          <w:ilvl w:val="0"/>
          <w:numId w:val="23"/>
        </w:numPr>
        <w:ind w:left="709" w:firstLine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Церемония за връчване на наградата ”Учител на годината” </w:t>
      </w:r>
      <w:r w:rsidR="00E70B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 последния Педагогически съвет</w:t>
      </w:r>
    </w:p>
    <w:p w:rsidR="00541A33" w:rsidRDefault="00541A33" w:rsidP="00E70B4D">
      <w:pPr>
        <w:ind w:left="709" w:firstLine="1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41A33" w:rsidSect="001A6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667"/>
    <w:multiLevelType w:val="hybridMultilevel"/>
    <w:tmpl w:val="3CF25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A66"/>
    <w:multiLevelType w:val="hybridMultilevel"/>
    <w:tmpl w:val="4BA67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44BC"/>
    <w:multiLevelType w:val="hybridMultilevel"/>
    <w:tmpl w:val="4492FB66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9D2"/>
    <w:multiLevelType w:val="hybridMultilevel"/>
    <w:tmpl w:val="D282604A"/>
    <w:lvl w:ilvl="0" w:tplc="0402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44555B0"/>
    <w:multiLevelType w:val="hybridMultilevel"/>
    <w:tmpl w:val="03949AEE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AB7406"/>
    <w:multiLevelType w:val="hybridMultilevel"/>
    <w:tmpl w:val="9036C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D1979"/>
    <w:multiLevelType w:val="hybridMultilevel"/>
    <w:tmpl w:val="55BEE9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21AA"/>
    <w:multiLevelType w:val="hybridMultilevel"/>
    <w:tmpl w:val="C6D434F6"/>
    <w:lvl w:ilvl="0" w:tplc="56E05802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611AA"/>
    <w:multiLevelType w:val="hybridMultilevel"/>
    <w:tmpl w:val="CC2E975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A4063"/>
    <w:multiLevelType w:val="hybridMultilevel"/>
    <w:tmpl w:val="71DA53AA"/>
    <w:lvl w:ilvl="0" w:tplc="DB28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862AF"/>
    <w:multiLevelType w:val="hybridMultilevel"/>
    <w:tmpl w:val="469C4D6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E432FD"/>
    <w:multiLevelType w:val="hybridMultilevel"/>
    <w:tmpl w:val="991EB4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23373"/>
    <w:multiLevelType w:val="hybridMultilevel"/>
    <w:tmpl w:val="F27C257C"/>
    <w:lvl w:ilvl="0" w:tplc="0402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50202BD2"/>
    <w:multiLevelType w:val="hybridMultilevel"/>
    <w:tmpl w:val="4DE823D4"/>
    <w:lvl w:ilvl="0" w:tplc="6F966D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39D2"/>
    <w:multiLevelType w:val="hybridMultilevel"/>
    <w:tmpl w:val="F6142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005CB"/>
    <w:multiLevelType w:val="hybridMultilevel"/>
    <w:tmpl w:val="09902C46"/>
    <w:lvl w:ilvl="0" w:tplc="BB7AC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2747A"/>
    <w:multiLevelType w:val="hybridMultilevel"/>
    <w:tmpl w:val="7DF6A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83A10"/>
    <w:multiLevelType w:val="hybridMultilevel"/>
    <w:tmpl w:val="64C0A442"/>
    <w:lvl w:ilvl="0" w:tplc="32928AA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17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8"/>
  </w:num>
  <w:num w:numId="17">
    <w:abstractNumId w:val="12"/>
  </w:num>
  <w:num w:numId="18">
    <w:abstractNumId w:val="3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146C"/>
    <w:rsid w:val="00000C29"/>
    <w:rsid w:val="0000108F"/>
    <w:rsid w:val="000047F6"/>
    <w:rsid w:val="00013013"/>
    <w:rsid w:val="000277C7"/>
    <w:rsid w:val="00030D08"/>
    <w:rsid w:val="0003146C"/>
    <w:rsid w:val="00055457"/>
    <w:rsid w:val="000619E8"/>
    <w:rsid w:val="000655DE"/>
    <w:rsid w:val="00077BF2"/>
    <w:rsid w:val="000824C1"/>
    <w:rsid w:val="00094521"/>
    <w:rsid w:val="000A21E1"/>
    <w:rsid w:val="000B2653"/>
    <w:rsid w:val="000E2C23"/>
    <w:rsid w:val="000F3147"/>
    <w:rsid w:val="001003DD"/>
    <w:rsid w:val="00101D74"/>
    <w:rsid w:val="001042BB"/>
    <w:rsid w:val="00111D97"/>
    <w:rsid w:val="001306CB"/>
    <w:rsid w:val="0014179C"/>
    <w:rsid w:val="00151419"/>
    <w:rsid w:val="001552A1"/>
    <w:rsid w:val="0016309C"/>
    <w:rsid w:val="00175533"/>
    <w:rsid w:val="001A1042"/>
    <w:rsid w:val="001A12E1"/>
    <w:rsid w:val="001A6AEB"/>
    <w:rsid w:val="001B04A1"/>
    <w:rsid w:val="001D33EA"/>
    <w:rsid w:val="001F5768"/>
    <w:rsid w:val="0020783D"/>
    <w:rsid w:val="002324B1"/>
    <w:rsid w:val="002341A8"/>
    <w:rsid w:val="00247EFF"/>
    <w:rsid w:val="00251BC1"/>
    <w:rsid w:val="00252119"/>
    <w:rsid w:val="00256AAA"/>
    <w:rsid w:val="0027128C"/>
    <w:rsid w:val="00273706"/>
    <w:rsid w:val="002A040F"/>
    <w:rsid w:val="002B3B24"/>
    <w:rsid w:val="002C26D6"/>
    <w:rsid w:val="002C6A76"/>
    <w:rsid w:val="00314315"/>
    <w:rsid w:val="00360AD0"/>
    <w:rsid w:val="00366948"/>
    <w:rsid w:val="00371A2E"/>
    <w:rsid w:val="00372A8B"/>
    <w:rsid w:val="003738AA"/>
    <w:rsid w:val="003746AA"/>
    <w:rsid w:val="00377376"/>
    <w:rsid w:val="003835F6"/>
    <w:rsid w:val="00384A81"/>
    <w:rsid w:val="00394414"/>
    <w:rsid w:val="003A1C8F"/>
    <w:rsid w:val="003B4E4A"/>
    <w:rsid w:val="003C4323"/>
    <w:rsid w:val="003D7969"/>
    <w:rsid w:val="003E3DD5"/>
    <w:rsid w:val="003E791B"/>
    <w:rsid w:val="003F0F3F"/>
    <w:rsid w:val="003F4B87"/>
    <w:rsid w:val="00401B1F"/>
    <w:rsid w:val="00402947"/>
    <w:rsid w:val="00440D45"/>
    <w:rsid w:val="00441775"/>
    <w:rsid w:val="0044207C"/>
    <w:rsid w:val="00450C06"/>
    <w:rsid w:val="0045771B"/>
    <w:rsid w:val="00485EC0"/>
    <w:rsid w:val="00496CE3"/>
    <w:rsid w:val="004B4B42"/>
    <w:rsid w:val="004B55A5"/>
    <w:rsid w:val="004C4518"/>
    <w:rsid w:val="004E5BC7"/>
    <w:rsid w:val="004F7824"/>
    <w:rsid w:val="00533BBD"/>
    <w:rsid w:val="00541A33"/>
    <w:rsid w:val="00545212"/>
    <w:rsid w:val="00551B37"/>
    <w:rsid w:val="005655EE"/>
    <w:rsid w:val="00577458"/>
    <w:rsid w:val="00582ECD"/>
    <w:rsid w:val="005A12D3"/>
    <w:rsid w:val="005A5584"/>
    <w:rsid w:val="005C3D1D"/>
    <w:rsid w:val="005D38E4"/>
    <w:rsid w:val="00604403"/>
    <w:rsid w:val="006327B0"/>
    <w:rsid w:val="006532D5"/>
    <w:rsid w:val="0065653B"/>
    <w:rsid w:val="00674D1C"/>
    <w:rsid w:val="00675550"/>
    <w:rsid w:val="0068177A"/>
    <w:rsid w:val="006A5204"/>
    <w:rsid w:val="006B7BED"/>
    <w:rsid w:val="006C25E8"/>
    <w:rsid w:val="006E7894"/>
    <w:rsid w:val="006E7DF2"/>
    <w:rsid w:val="007065CE"/>
    <w:rsid w:val="007079BE"/>
    <w:rsid w:val="007267E6"/>
    <w:rsid w:val="00727AB1"/>
    <w:rsid w:val="00730EB6"/>
    <w:rsid w:val="0075600D"/>
    <w:rsid w:val="00765931"/>
    <w:rsid w:val="00777C67"/>
    <w:rsid w:val="00783DA7"/>
    <w:rsid w:val="00787DE5"/>
    <w:rsid w:val="007B7386"/>
    <w:rsid w:val="007C3122"/>
    <w:rsid w:val="007F110F"/>
    <w:rsid w:val="007F554D"/>
    <w:rsid w:val="008174F5"/>
    <w:rsid w:val="008218D0"/>
    <w:rsid w:val="00825AA8"/>
    <w:rsid w:val="008273AD"/>
    <w:rsid w:val="00831E16"/>
    <w:rsid w:val="00836CFB"/>
    <w:rsid w:val="008471E7"/>
    <w:rsid w:val="00851180"/>
    <w:rsid w:val="0085381C"/>
    <w:rsid w:val="008679F8"/>
    <w:rsid w:val="00872142"/>
    <w:rsid w:val="008941E3"/>
    <w:rsid w:val="008A1A3D"/>
    <w:rsid w:val="008A46B9"/>
    <w:rsid w:val="008B4A69"/>
    <w:rsid w:val="008C189F"/>
    <w:rsid w:val="008C7870"/>
    <w:rsid w:val="008D2F0A"/>
    <w:rsid w:val="008F17ED"/>
    <w:rsid w:val="008F2F4C"/>
    <w:rsid w:val="008F335B"/>
    <w:rsid w:val="008F7287"/>
    <w:rsid w:val="0090192E"/>
    <w:rsid w:val="009106EB"/>
    <w:rsid w:val="00913249"/>
    <w:rsid w:val="00925265"/>
    <w:rsid w:val="00926AA5"/>
    <w:rsid w:val="009377C7"/>
    <w:rsid w:val="00972705"/>
    <w:rsid w:val="009771B1"/>
    <w:rsid w:val="00983D8D"/>
    <w:rsid w:val="00991DB0"/>
    <w:rsid w:val="009C51F6"/>
    <w:rsid w:val="009D2CB8"/>
    <w:rsid w:val="009E1619"/>
    <w:rsid w:val="009E3283"/>
    <w:rsid w:val="009F1A3A"/>
    <w:rsid w:val="00A01E7B"/>
    <w:rsid w:val="00A16867"/>
    <w:rsid w:val="00A16FBB"/>
    <w:rsid w:val="00A36AB8"/>
    <w:rsid w:val="00A37C6C"/>
    <w:rsid w:val="00A41269"/>
    <w:rsid w:val="00A41CEC"/>
    <w:rsid w:val="00A666BD"/>
    <w:rsid w:val="00A6737B"/>
    <w:rsid w:val="00A944B8"/>
    <w:rsid w:val="00AA2BBA"/>
    <w:rsid w:val="00AA4055"/>
    <w:rsid w:val="00AE6625"/>
    <w:rsid w:val="00AF51D6"/>
    <w:rsid w:val="00B1085D"/>
    <w:rsid w:val="00B15F3B"/>
    <w:rsid w:val="00B30481"/>
    <w:rsid w:val="00B3361B"/>
    <w:rsid w:val="00B37463"/>
    <w:rsid w:val="00B37BFB"/>
    <w:rsid w:val="00B52077"/>
    <w:rsid w:val="00B729FF"/>
    <w:rsid w:val="00B767C2"/>
    <w:rsid w:val="00B85478"/>
    <w:rsid w:val="00B9630D"/>
    <w:rsid w:val="00BB0065"/>
    <w:rsid w:val="00BC3201"/>
    <w:rsid w:val="00BE6DCE"/>
    <w:rsid w:val="00BF5AC1"/>
    <w:rsid w:val="00C11C03"/>
    <w:rsid w:val="00C21FE8"/>
    <w:rsid w:val="00C248E9"/>
    <w:rsid w:val="00C363CB"/>
    <w:rsid w:val="00C50EAA"/>
    <w:rsid w:val="00C723C4"/>
    <w:rsid w:val="00C92883"/>
    <w:rsid w:val="00CD0BC5"/>
    <w:rsid w:val="00D224F5"/>
    <w:rsid w:val="00D27C91"/>
    <w:rsid w:val="00D457EC"/>
    <w:rsid w:val="00D45D3C"/>
    <w:rsid w:val="00D569E2"/>
    <w:rsid w:val="00D57C44"/>
    <w:rsid w:val="00DA3658"/>
    <w:rsid w:val="00DB0CB6"/>
    <w:rsid w:val="00DE7052"/>
    <w:rsid w:val="00E0248C"/>
    <w:rsid w:val="00E06F22"/>
    <w:rsid w:val="00E2461F"/>
    <w:rsid w:val="00E35A11"/>
    <w:rsid w:val="00E510B0"/>
    <w:rsid w:val="00E70B4D"/>
    <w:rsid w:val="00E7447C"/>
    <w:rsid w:val="00E7790B"/>
    <w:rsid w:val="00E93DAA"/>
    <w:rsid w:val="00E9694E"/>
    <w:rsid w:val="00EA174A"/>
    <w:rsid w:val="00ED602B"/>
    <w:rsid w:val="00EE4031"/>
    <w:rsid w:val="00F022D2"/>
    <w:rsid w:val="00F023B3"/>
    <w:rsid w:val="00F15236"/>
    <w:rsid w:val="00F165EB"/>
    <w:rsid w:val="00F3064B"/>
    <w:rsid w:val="00F35C9E"/>
    <w:rsid w:val="00F36F28"/>
    <w:rsid w:val="00F67B1B"/>
    <w:rsid w:val="00F75923"/>
    <w:rsid w:val="00F77BC8"/>
    <w:rsid w:val="00F971A3"/>
    <w:rsid w:val="00FA0FDD"/>
    <w:rsid w:val="00FB1E1C"/>
    <w:rsid w:val="00FD2439"/>
    <w:rsid w:val="00FE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FAF2-8D99-426E-9BF2-110309D6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а</dc:creator>
  <cp:lastModifiedBy>Ginka Sotirova</cp:lastModifiedBy>
  <cp:revision>14</cp:revision>
  <dcterms:created xsi:type="dcterms:W3CDTF">2018-09-10T09:58:00Z</dcterms:created>
  <dcterms:modified xsi:type="dcterms:W3CDTF">2019-09-24T13:14:00Z</dcterms:modified>
</cp:coreProperties>
</file>